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94" w:rsidRPr="00600D9B" w:rsidRDefault="00457D94" w:rsidP="00600D9B">
      <w:pPr>
        <w:spacing w:after="0" w:line="240" w:lineRule="auto"/>
        <w:contextualSpacing/>
        <w:jc w:val="center"/>
        <w:outlineLvl w:val="3"/>
        <w:rPr>
          <w:rFonts w:eastAsia="Times New Roman" w:cstheme="minorHAnsi"/>
          <w:b/>
          <w:sz w:val="24"/>
          <w:szCs w:val="24"/>
        </w:rPr>
      </w:pPr>
      <w:r w:rsidRPr="00600D9B">
        <w:rPr>
          <w:rFonts w:eastAsia="Times New Roman" w:cstheme="minorHAnsi"/>
          <w:b/>
          <w:sz w:val="24"/>
          <w:szCs w:val="24"/>
        </w:rPr>
        <w:t xml:space="preserve">Ocean Dragons v </w:t>
      </w:r>
      <w:proofErr w:type="spellStart"/>
      <w:r w:rsidRPr="00600D9B">
        <w:rPr>
          <w:rFonts w:eastAsia="Times New Roman" w:cstheme="minorHAnsi"/>
          <w:b/>
          <w:sz w:val="24"/>
          <w:szCs w:val="24"/>
        </w:rPr>
        <w:t>Gagan</w:t>
      </w:r>
      <w:proofErr w:type="spellEnd"/>
      <w:r w:rsidRPr="00600D9B">
        <w:rPr>
          <w:rFonts w:eastAsia="Times New Roman" w:cstheme="minorHAnsi"/>
          <w:b/>
          <w:sz w:val="24"/>
          <w:szCs w:val="24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2503"/>
        <w:gridCol w:w="1404"/>
        <w:gridCol w:w="936"/>
        <w:gridCol w:w="936"/>
        <w:gridCol w:w="936"/>
      </w:tblGrid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inning Tea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Date &amp; Time -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Venue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Gag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3/05/2018 13:00:00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FORD SPORTS &amp; SOCIAL CLUB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7D94" w:rsidRPr="00600D9B" w:rsidTr="00457D94">
        <w:tc>
          <w:tcPr>
            <w:tcW w:w="0" w:type="auto"/>
            <w:gridSpan w:val="6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   </w:t>
            </w:r>
            <w:proofErr w:type="spellStart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Gagan</w:t>
            </w:r>
            <w:proofErr w:type="spellEnd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C Batting</w:t>
            </w:r>
          </w:p>
        </w:tc>
      </w:tr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atsman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How Out</w:t>
            </w:r>
          </w:p>
        </w:tc>
        <w:tc>
          <w:tcPr>
            <w:tcW w:w="75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4s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6s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Harshil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mrit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kals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umit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ohr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Indravad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b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Padhiya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andeep Sing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ani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in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w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preet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khind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w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her Sing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habir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harry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in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andeep Sing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Extras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26 (b 7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1, w 16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n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2)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Total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2/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Over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8"/>
        <w:gridCol w:w="714"/>
        <w:gridCol w:w="493"/>
        <w:gridCol w:w="573"/>
        <w:gridCol w:w="512"/>
      </w:tblGrid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Oceans Dragon CC 1 Bowling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ZAIN MUGHA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Ameer Al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HAPPY SING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MUHAMMAD YOUSAF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ANAS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ohs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ze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ZIA HUSSAI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cstheme="minorHAnsi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1"/>
        <w:gridCol w:w="2247"/>
        <w:gridCol w:w="1404"/>
        <w:gridCol w:w="936"/>
        <w:gridCol w:w="936"/>
        <w:gridCol w:w="936"/>
      </w:tblGrid>
      <w:tr w:rsidR="00457D94" w:rsidRPr="00600D9B" w:rsidTr="00457D94">
        <w:tc>
          <w:tcPr>
            <w:tcW w:w="0" w:type="auto"/>
            <w:gridSpan w:val="6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Oceans Dragon CC 1 Batting</w:t>
            </w:r>
          </w:p>
        </w:tc>
      </w:tr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atsman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How Out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4s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6s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Ameer Al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LBW PREE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HAPPY SING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600D9B">
              <w:rPr>
                <w:rFonts w:eastAsia="Times New Roman" w:cstheme="minorHAnsi"/>
                <w:sz w:val="24"/>
                <w:szCs w:val="24"/>
              </w:rPr>
              <w:t>CAUGHT,B</w:t>
            </w:r>
            <w:proofErr w:type="gramEnd"/>
            <w:r w:rsidRPr="00600D9B">
              <w:rPr>
                <w:rFonts w:eastAsia="Times New Roman" w:cstheme="minorHAnsi"/>
                <w:sz w:val="24"/>
                <w:szCs w:val="24"/>
              </w:rPr>
              <w:t>,HAR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Khurram Cheem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600D9B">
              <w:rPr>
                <w:rFonts w:eastAsia="Times New Roman" w:cstheme="minorHAnsi"/>
                <w:sz w:val="24"/>
                <w:szCs w:val="24"/>
              </w:rPr>
              <w:t>B ,</w:t>
            </w:r>
            <w:proofErr w:type="gram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HAR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AJEEB KHALI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600D9B">
              <w:rPr>
                <w:rFonts w:eastAsia="Times New Roman" w:cstheme="minorHAnsi"/>
                <w:sz w:val="24"/>
                <w:szCs w:val="24"/>
              </w:rPr>
              <w:t>CAUGHT,B</w:t>
            </w:r>
            <w:proofErr w:type="gram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SA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Vivek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Devgu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LBW PREE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ohs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ze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TUMPED HAR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ZIA HUSSAI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600D9B">
              <w:rPr>
                <w:rFonts w:eastAsia="Times New Roman" w:cstheme="minorHAnsi"/>
                <w:sz w:val="24"/>
                <w:szCs w:val="24"/>
              </w:rPr>
              <w:t>CAUGHT,B</w:t>
            </w:r>
            <w:proofErr w:type="gramEnd"/>
            <w:r w:rsidRPr="00600D9B">
              <w:rPr>
                <w:rFonts w:eastAsia="Times New Roman" w:cstheme="minorHAnsi"/>
                <w:sz w:val="24"/>
                <w:szCs w:val="24"/>
              </w:rPr>
              <w:t>,PREE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UHAMMAD YOUSAF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600D9B">
              <w:rPr>
                <w:rFonts w:eastAsia="Times New Roman" w:cstheme="minorHAnsi"/>
                <w:sz w:val="24"/>
                <w:szCs w:val="24"/>
              </w:rPr>
              <w:t>CAUGHT,B</w:t>
            </w:r>
            <w:proofErr w:type="gramEnd"/>
            <w:r w:rsidRPr="00600D9B">
              <w:rPr>
                <w:rFonts w:eastAsia="Times New Roman" w:cstheme="minorHAnsi"/>
                <w:sz w:val="24"/>
                <w:szCs w:val="24"/>
              </w:rPr>
              <w:t>,PREE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ISAR AHM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600D9B">
              <w:rPr>
                <w:rFonts w:eastAsia="Times New Roman" w:cstheme="minorHAnsi"/>
                <w:sz w:val="24"/>
                <w:szCs w:val="24"/>
              </w:rPr>
              <w:t>CAUGHT,B</w:t>
            </w:r>
            <w:proofErr w:type="gramEnd"/>
            <w:r w:rsidRPr="00600D9B">
              <w:rPr>
                <w:rFonts w:eastAsia="Times New Roman" w:cstheme="minorHAnsi"/>
                <w:sz w:val="24"/>
                <w:szCs w:val="24"/>
              </w:rPr>
              <w:t>,SA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ANAS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.SA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ZAIN MUGHA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   Extras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23 (b 7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2, w 11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n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3)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Total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134 </w:t>
            </w:r>
            <w:r w:rsidR="00600D9B">
              <w:rPr>
                <w:rFonts w:eastAsia="Times New Roman" w:cstheme="minorHAnsi"/>
                <w:sz w:val="24"/>
                <w:szCs w:val="24"/>
              </w:rPr>
              <w:t>all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Over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0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1"/>
        <w:gridCol w:w="869"/>
        <w:gridCol w:w="600"/>
        <w:gridCol w:w="697"/>
        <w:gridCol w:w="623"/>
      </w:tblGrid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Gagan</w:t>
            </w:r>
            <w:proofErr w:type="spellEnd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C Bowling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harry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in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preet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khind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Harshil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Mandeep Sing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Sher Sing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Indravad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b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Padhiya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Shabir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ani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ing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umit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ohr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p w:rsidR="00457D94" w:rsidRPr="00600D9B" w:rsidRDefault="00457D94" w:rsidP="00600D9B">
      <w:pPr>
        <w:spacing w:after="0" w:line="240" w:lineRule="auto"/>
        <w:contextualSpacing/>
        <w:rPr>
          <w:rFonts w:cstheme="minorHAnsi"/>
        </w:rPr>
      </w:pPr>
      <w:r w:rsidRPr="00600D9B">
        <w:rPr>
          <w:rFonts w:cstheme="minorHAnsi"/>
        </w:rPr>
        <w:br w:type="page"/>
      </w:r>
    </w:p>
    <w:p w:rsidR="00457D94" w:rsidRPr="00600D9B" w:rsidRDefault="00457D94" w:rsidP="00600D9B">
      <w:pPr>
        <w:spacing w:after="0" w:line="240" w:lineRule="auto"/>
        <w:contextualSpacing/>
        <w:jc w:val="center"/>
        <w:outlineLvl w:val="3"/>
        <w:rPr>
          <w:rFonts w:eastAsia="Times New Roman" w:cstheme="minorHAnsi"/>
          <w:b/>
          <w:sz w:val="24"/>
          <w:szCs w:val="24"/>
        </w:rPr>
      </w:pPr>
      <w:r w:rsidRPr="00600D9B">
        <w:rPr>
          <w:rFonts w:eastAsia="Times New Roman" w:cstheme="minorHAnsi"/>
          <w:b/>
          <w:sz w:val="24"/>
          <w:szCs w:val="24"/>
        </w:rPr>
        <w:lastRenderedPageBreak/>
        <w:t xml:space="preserve">United Penguins v </w:t>
      </w:r>
      <w:r w:rsidR="00600D9B" w:rsidRPr="00600D9B">
        <w:rPr>
          <w:rFonts w:eastAsia="Times New Roman" w:cstheme="minorHAnsi"/>
          <w:b/>
          <w:sz w:val="24"/>
          <w:szCs w:val="24"/>
        </w:rPr>
        <w:t>London Brav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2802"/>
        <w:gridCol w:w="468"/>
        <w:gridCol w:w="468"/>
        <w:gridCol w:w="936"/>
        <w:gridCol w:w="936"/>
        <w:gridCol w:w="936"/>
      </w:tblGrid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inning Team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Date &amp; Time -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Venue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London Braves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3/06/2018 14:30:00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PETER MAY 1 (30 OVER)</w:t>
            </w:r>
          </w:p>
        </w:tc>
      </w:tr>
      <w:tr w:rsidR="00457D94" w:rsidRPr="00600D9B" w:rsidTr="00457D94">
        <w:tc>
          <w:tcPr>
            <w:tcW w:w="0" w:type="auto"/>
            <w:gridSpan w:val="7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   United </w:t>
            </w:r>
            <w:r w:rsidR="00600D9B"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Penguins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C Batting</w:t>
            </w:r>
          </w:p>
        </w:tc>
      </w:tr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atsman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How Out</w:t>
            </w:r>
          </w:p>
        </w:tc>
        <w:tc>
          <w:tcPr>
            <w:tcW w:w="500" w:type="pct"/>
            <w:gridSpan w:val="2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4s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6s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Zakariya But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Sikande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zam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But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Raees Pa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LBW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Atif Majid (Si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a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Murad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Umerj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Faisal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Dehgamia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(DG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Extras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38 (b 2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2, w 34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n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0)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Total</w:t>
            </w:r>
          </w:p>
        </w:tc>
        <w:tc>
          <w:tcPr>
            <w:tcW w:w="75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76/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457D94" w:rsidRPr="00600D9B">
              <w:rPr>
                <w:rFonts w:eastAsia="Times New Roman" w:cstheme="minorHAnsi"/>
                <w:bCs/>
                <w:sz w:val="24"/>
                <w:szCs w:val="24"/>
              </w:rPr>
              <w:t>Over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00D9B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9"/>
        <w:gridCol w:w="754"/>
        <w:gridCol w:w="521"/>
        <w:gridCol w:w="605"/>
        <w:gridCol w:w="541"/>
      </w:tblGrid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London Braves CC Bowling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MD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inhazur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Rahama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Roko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Ahm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Mohit Gupt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Iftekha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untaki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itu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Da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oi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refi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(C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  <w:gridCol w:w="1966"/>
        <w:gridCol w:w="1404"/>
        <w:gridCol w:w="936"/>
        <w:gridCol w:w="936"/>
        <w:gridCol w:w="936"/>
      </w:tblGrid>
      <w:tr w:rsidR="00457D94" w:rsidRPr="00600D9B" w:rsidTr="00457D94">
        <w:tc>
          <w:tcPr>
            <w:tcW w:w="0" w:type="auto"/>
            <w:gridSpan w:val="6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London Braves CC Batting</w:t>
            </w:r>
          </w:p>
        </w:tc>
      </w:tr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atsman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How Out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4s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6s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oi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refi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(C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 ---- Faysa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ohit Gupt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 --- Sikande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Mohammed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hohel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Parve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LBW --- Sikande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Iqbal Mia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Run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Ismail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atva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itu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Da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Extras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40 (b 7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2, w 28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n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3)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Total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0/</w:t>
            </w:r>
            <w:r w:rsidR="00457D94"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Over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00D9B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9"/>
        <w:gridCol w:w="701"/>
        <w:gridCol w:w="484"/>
        <w:gridCol w:w="563"/>
        <w:gridCol w:w="503"/>
      </w:tblGrid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United </w:t>
            </w:r>
            <w:proofErr w:type="spellStart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Penguines</w:t>
            </w:r>
            <w:proofErr w:type="spellEnd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C Bowling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Faraz Rehm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Asif Maji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 Faisal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Dehgamia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(DG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 Sikande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zam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But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Fayaaz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 Murad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Umerj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cstheme="minorHAnsi"/>
        </w:rPr>
      </w:pPr>
    </w:p>
    <w:p w:rsidR="00457D94" w:rsidRPr="00600D9B" w:rsidRDefault="00457D94" w:rsidP="00600D9B">
      <w:pPr>
        <w:spacing w:after="0" w:line="240" w:lineRule="auto"/>
        <w:contextualSpacing/>
        <w:rPr>
          <w:rFonts w:cstheme="minorHAnsi"/>
        </w:rPr>
      </w:pPr>
      <w:r w:rsidRPr="00600D9B">
        <w:rPr>
          <w:rFonts w:cstheme="minorHAnsi"/>
        </w:rPr>
        <w:br w:type="page"/>
      </w:r>
    </w:p>
    <w:p w:rsidR="00457D94" w:rsidRPr="00600D9B" w:rsidRDefault="00600D9B" w:rsidP="00600D9B">
      <w:pPr>
        <w:spacing w:after="0" w:line="240" w:lineRule="auto"/>
        <w:contextualSpacing/>
        <w:jc w:val="center"/>
        <w:outlineLvl w:val="3"/>
        <w:rPr>
          <w:rFonts w:eastAsia="Times New Roman" w:cstheme="minorHAnsi"/>
          <w:b/>
          <w:sz w:val="24"/>
          <w:szCs w:val="24"/>
        </w:rPr>
      </w:pPr>
      <w:r w:rsidRPr="00600D9B">
        <w:rPr>
          <w:rFonts w:eastAsia="Times New Roman" w:cstheme="minorHAnsi"/>
          <w:b/>
          <w:sz w:val="24"/>
          <w:szCs w:val="24"/>
        </w:rPr>
        <w:lastRenderedPageBreak/>
        <w:t>Neo v Kings XI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2142"/>
        <w:gridCol w:w="1050"/>
        <w:gridCol w:w="936"/>
        <w:gridCol w:w="936"/>
        <w:gridCol w:w="936"/>
      </w:tblGrid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inning Team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Date &amp; Time -</w:t>
            </w:r>
          </w:p>
        </w:tc>
        <w:tc>
          <w:tcPr>
            <w:tcW w:w="206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Venue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eo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7/06/2018 13:00:00</w:t>
            </w:r>
          </w:p>
        </w:tc>
        <w:tc>
          <w:tcPr>
            <w:tcW w:w="206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AYTHORPE RODING</w:t>
            </w:r>
          </w:p>
        </w:tc>
      </w:tr>
      <w:tr w:rsidR="00457D94" w:rsidRPr="00600D9B" w:rsidTr="00457D94">
        <w:tc>
          <w:tcPr>
            <w:tcW w:w="0" w:type="auto"/>
            <w:gridSpan w:val="6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NEO Cricket Club Batting</w:t>
            </w:r>
          </w:p>
        </w:tc>
      </w:tr>
      <w:tr w:rsidR="00600D9B" w:rsidRPr="00600D9B" w:rsidTr="00600D9B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atsman</w:t>
            </w:r>
          </w:p>
        </w:tc>
        <w:tc>
          <w:tcPr>
            <w:tcW w:w="1144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How Out</w:t>
            </w:r>
          </w:p>
        </w:tc>
        <w:tc>
          <w:tcPr>
            <w:tcW w:w="561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4s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6s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Ayaz Karim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. Babar B. Cheema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OHAMMAD BADRUL ALOM CHOWDHURY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C.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hay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B. Cheema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shfaqur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Raham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Nobel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B.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Zilany</w:t>
            </w:r>
            <w:proofErr w:type="spellEnd"/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M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minul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Islam Shihan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w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B. Babar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unae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Rahman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Tanin</w:t>
            </w:r>
            <w:proofErr w:type="spellEnd"/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C.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hay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B.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Zilany</w:t>
            </w:r>
            <w:proofErr w:type="spellEnd"/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Din Islam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w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B. Haroon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uwel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Roy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c. Adnan M B.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Zilany</w:t>
            </w:r>
            <w:proofErr w:type="spellEnd"/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hahriar Islam Zahid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. Kabir B. Haroon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ahabu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has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histy</w:t>
            </w:r>
            <w:proofErr w:type="spellEnd"/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. Haroon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ohammed Bulbul Kadir</w:t>
            </w:r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haha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Riadh</w:t>
            </w:r>
            <w:proofErr w:type="spellEnd"/>
          </w:p>
        </w:tc>
        <w:tc>
          <w:tcPr>
            <w:tcW w:w="11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600D9B">
        <w:tc>
          <w:tcPr>
            <w:tcW w:w="293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Extras</w:t>
            </w:r>
          </w:p>
        </w:tc>
        <w:tc>
          <w:tcPr>
            <w:tcW w:w="2061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25 (b 2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5, w 16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n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2)</w:t>
            </w:r>
          </w:p>
        </w:tc>
      </w:tr>
      <w:tr w:rsidR="00600D9B" w:rsidRPr="00600D9B" w:rsidTr="00600D9B">
        <w:tc>
          <w:tcPr>
            <w:tcW w:w="293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Total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9/</w:t>
            </w:r>
            <w:r w:rsidR="00457D94" w:rsidRPr="00600D9B">
              <w:rPr>
                <w:rFonts w:eastAsia="Times New Roman" w:cstheme="minorHAnsi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Over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00D9B" w:rsidRPr="00600D9B" w:rsidTr="00600D9B">
        <w:tc>
          <w:tcPr>
            <w:tcW w:w="2939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3"/>
        <w:gridCol w:w="812"/>
        <w:gridCol w:w="561"/>
        <w:gridCol w:w="652"/>
        <w:gridCol w:w="582"/>
      </w:tblGrid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Kings XI CC Bowling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Muhammad Arslan Rafiq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Umar Cheem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Muhammad Adn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Abdul Qadee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Baba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yu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Rizwan Gilan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Muhammad Haro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271"/>
        <w:gridCol w:w="1404"/>
        <w:gridCol w:w="936"/>
        <w:gridCol w:w="936"/>
        <w:gridCol w:w="936"/>
      </w:tblGrid>
      <w:tr w:rsidR="00457D94" w:rsidRPr="00600D9B" w:rsidTr="00457D94">
        <w:tc>
          <w:tcPr>
            <w:tcW w:w="0" w:type="auto"/>
            <w:gridSpan w:val="6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Kings XI CC Batting</w:t>
            </w:r>
          </w:p>
        </w:tc>
      </w:tr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atsman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How Out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4s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6s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uhammad Adn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LBW - B-TAL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Baba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yub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 - B-NOBA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Tahi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zafa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 - B-RYAD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uhammad Haro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Yasir Riaz Virk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 - B-DI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Ome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kra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 - B-AYA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Rizwan Iqba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 - B-AYA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uhammad Arslan Rafiq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Run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Abdul Qadee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AUGHT - B-AYA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Rizwan Gilan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Run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Umar Cheem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tumped... B-BAP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Extras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28 (b 3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1, w 17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n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7)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Total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207 </w:t>
            </w:r>
            <w:r w:rsidR="00600D9B">
              <w:rPr>
                <w:rFonts w:eastAsia="Times New Roman" w:cstheme="minorHAnsi"/>
                <w:sz w:val="24"/>
                <w:szCs w:val="24"/>
              </w:rPr>
              <w:t>all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Over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00D9B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1"/>
        <w:gridCol w:w="526"/>
        <w:gridCol w:w="364"/>
        <w:gridCol w:w="422"/>
        <w:gridCol w:w="377"/>
      </w:tblGrid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NEO Cricket Club Bowling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shfaqur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Raham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Nob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unae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Rahman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Tani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MOHAMMAD BADRUL ALOM CHOWDHUR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7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haha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Riad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Din Isla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7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Ayaz Karim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ahabu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hasan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hist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cstheme="minorHAnsi"/>
        </w:rPr>
      </w:pPr>
    </w:p>
    <w:p w:rsidR="00457D94" w:rsidRPr="00600D9B" w:rsidRDefault="00457D94" w:rsidP="00600D9B">
      <w:pPr>
        <w:spacing w:after="0" w:line="240" w:lineRule="auto"/>
        <w:contextualSpacing/>
        <w:rPr>
          <w:rFonts w:cstheme="minorHAnsi"/>
        </w:rPr>
      </w:pPr>
      <w:r w:rsidRPr="00600D9B">
        <w:rPr>
          <w:rFonts w:cstheme="minorHAnsi"/>
        </w:rPr>
        <w:br w:type="page"/>
      </w:r>
    </w:p>
    <w:p w:rsidR="00457D94" w:rsidRPr="00600D9B" w:rsidRDefault="00600D9B" w:rsidP="00600D9B">
      <w:pPr>
        <w:spacing w:after="0" w:line="240" w:lineRule="auto"/>
        <w:contextualSpacing/>
        <w:jc w:val="center"/>
        <w:outlineLvl w:val="3"/>
        <w:rPr>
          <w:rFonts w:eastAsia="Times New Roman" w:cstheme="minorHAnsi"/>
          <w:b/>
          <w:sz w:val="24"/>
          <w:szCs w:val="24"/>
        </w:rPr>
      </w:pPr>
      <w:r w:rsidRPr="00600D9B">
        <w:rPr>
          <w:rFonts w:eastAsia="Times New Roman" w:cstheme="minorHAnsi"/>
          <w:b/>
          <w:sz w:val="24"/>
          <w:szCs w:val="24"/>
        </w:rPr>
        <w:lastRenderedPageBreak/>
        <w:t xml:space="preserve">London United </w:t>
      </w:r>
      <w:proofErr w:type="spellStart"/>
      <w:r w:rsidRPr="00600D9B">
        <w:rPr>
          <w:rFonts w:eastAsia="Times New Roman" w:cstheme="minorHAnsi"/>
          <w:b/>
          <w:sz w:val="24"/>
          <w:szCs w:val="24"/>
        </w:rPr>
        <w:t>Zalmi</w:t>
      </w:r>
      <w:proofErr w:type="spellEnd"/>
      <w:r w:rsidRPr="00600D9B">
        <w:rPr>
          <w:rFonts w:eastAsia="Times New Roman" w:cstheme="minorHAnsi"/>
          <w:b/>
          <w:sz w:val="24"/>
          <w:szCs w:val="24"/>
        </w:rPr>
        <w:t xml:space="preserve"> v London Tiger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2285"/>
        <w:gridCol w:w="702"/>
        <w:gridCol w:w="702"/>
        <w:gridCol w:w="936"/>
        <w:gridCol w:w="936"/>
        <w:gridCol w:w="936"/>
      </w:tblGrid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inning Team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Date &amp; Time -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Venue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London United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Zalmi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5/07/2018 13:00:00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VALENTINES ARENA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7D94" w:rsidRPr="00600D9B" w:rsidTr="00457D94">
        <w:tc>
          <w:tcPr>
            <w:tcW w:w="0" w:type="auto"/>
            <w:gridSpan w:val="7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London Tigers CC 1 Batting</w:t>
            </w:r>
          </w:p>
        </w:tc>
      </w:tr>
      <w:tr w:rsidR="00600D9B" w:rsidRPr="00600D9B" w:rsidTr="00600D9B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atsman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How Out</w:t>
            </w:r>
          </w:p>
        </w:tc>
        <w:tc>
          <w:tcPr>
            <w:tcW w:w="750" w:type="pct"/>
            <w:gridSpan w:val="2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4s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6s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Mohammed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ubaye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ia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Jonathan Da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ohammed Faha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sa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Al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ayed A Azi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Raihan Hussai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Mudassa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av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hoaib Muhammad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Farhan Eja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LBW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Salman Ahm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t</w:t>
            </w:r>
            <w:proofErr w:type="spellEnd"/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Md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oynal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Ahm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Extras</w:t>
            </w:r>
          </w:p>
        </w:tc>
        <w:tc>
          <w:tcPr>
            <w:tcW w:w="0" w:type="auto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29 (b 10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1, w 15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n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3)</w:t>
            </w:r>
          </w:p>
        </w:tc>
      </w:tr>
      <w:tr w:rsidR="00457D94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Total</w:t>
            </w:r>
          </w:p>
        </w:tc>
        <w:tc>
          <w:tcPr>
            <w:tcW w:w="75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152 (10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wkts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Over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0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00D9B" w:rsidRPr="00600D9B" w:rsidTr="00457D94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57D94" w:rsidRPr="00600D9B" w:rsidRDefault="00457D94" w:rsidP="00600D9B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6"/>
        <w:gridCol w:w="649"/>
        <w:gridCol w:w="448"/>
        <w:gridCol w:w="521"/>
        <w:gridCol w:w="466"/>
      </w:tblGrid>
      <w:tr w:rsidR="00457D94" w:rsidRPr="00600D9B" w:rsidTr="00457D94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London United </w:t>
            </w:r>
            <w:proofErr w:type="spellStart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Zalmi</w:t>
            </w:r>
            <w:proofErr w:type="spellEnd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C Bowling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Muhammad Irf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aee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hme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pate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amiulla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Haseeb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 Pavan Kuma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hesett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zaz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457D94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Mohamed Pa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7D94" w:rsidRPr="00600D9B" w:rsidRDefault="00457D94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600D9B" w:rsidRPr="00600D9B" w:rsidTr="00457D9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0D9B" w:rsidRPr="00600D9B" w:rsidRDefault="00600D9B" w:rsidP="00600D9B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26672" w:rsidRDefault="00426672" w:rsidP="00600D9B">
      <w:pPr>
        <w:spacing w:after="0" w:line="240" w:lineRule="auto"/>
        <w:contextualSpacing/>
        <w:rPr>
          <w:rFonts w:cstheme="minorHAnsi"/>
        </w:rPr>
      </w:pP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2149"/>
        <w:gridCol w:w="1404"/>
        <w:gridCol w:w="936"/>
        <w:gridCol w:w="936"/>
        <w:gridCol w:w="936"/>
      </w:tblGrid>
      <w:tr w:rsidR="00086BD2" w:rsidRPr="00600D9B" w:rsidTr="00EF3F9E">
        <w:tc>
          <w:tcPr>
            <w:tcW w:w="0" w:type="auto"/>
            <w:gridSpan w:val="6"/>
            <w:shd w:val="clear" w:color="auto" w:fill="4A4A4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   London United </w:t>
            </w:r>
            <w:proofErr w:type="spellStart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Zalmi</w:t>
            </w:r>
            <w:proofErr w:type="spellEnd"/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C Batting</w:t>
            </w:r>
          </w:p>
        </w:tc>
      </w:tr>
      <w:tr w:rsidR="00086BD2" w:rsidRPr="00600D9B" w:rsidTr="00EF3F9E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atsman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How Out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4s</w:t>
            </w:r>
          </w:p>
        </w:tc>
        <w:tc>
          <w:tcPr>
            <w:tcW w:w="500" w:type="pct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6s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aji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in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RETIRED HUR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Vidhyarthi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Kantumuchh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uhammad Irf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 FAR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zaz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BOWLED FAR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Pavan Kuma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Chesett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CT ASAD AL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amiulla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LBW FAR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Haseeb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NOT OUT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Idris Pa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DN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Tariq J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DN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saee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hme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patel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DN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Mohamed Pate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DNB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lastRenderedPageBreak/>
              <w:t>   Extras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21 (b 4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l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6, w 9,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nb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2)</w:t>
            </w:r>
          </w:p>
        </w:tc>
      </w:tr>
      <w:tr w:rsidR="00086BD2" w:rsidRPr="00600D9B" w:rsidTr="00EF3F9E"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   Total</w:t>
            </w:r>
          </w:p>
        </w:tc>
        <w:tc>
          <w:tcPr>
            <w:tcW w:w="7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156 (4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wkts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Over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086BD2" w:rsidRPr="00600D9B" w:rsidRDefault="00086BD2" w:rsidP="00086BD2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2"/>
        <w:gridCol w:w="734"/>
        <w:gridCol w:w="507"/>
        <w:gridCol w:w="590"/>
        <w:gridCol w:w="527"/>
      </w:tblGrid>
      <w:tr w:rsidR="00086BD2" w:rsidRPr="00600D9B" w:rsidTr="00EF3F9E"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 </w:t>
            </w: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London Tigers CC 1 Bowling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EC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b/>
                <w:bCs/>
                <w:sz w:val="24"/>
                <w:szCs w:val="24"/>
              </w:rPr>
              <w:t>W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Asa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Al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Mudassar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ave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Farhan Eja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8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Mohammed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ubayed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mia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6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Sayed A Aziz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Shoaib Muhammad Kha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  Salman Ahm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  <w:tr w:rsidR="00086BD2" w:rsidRPr="00600D9B" w:rsidTr="00EF3F9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 xml:space="preserve">  Md </w:t>
            </w:r>
            <w:proofErr w:type="spellStart"/>
            <w:r w:rsidRPr="00600D9B">
              <w:rPr>
                <w:rFonts w:eastAsia="Times New Roman" w:cstheme="minorHAnsi"/>
                <w:sz w:val="24"/>
                <w:szCs w:val="24"/>
              </w:rPr>
              <w:t>Joynal</w:t>
            </w:r>
            <w:proofErr w:type="spellEnd"/>
            <w:r w:rsidRPr="00600D9B">
              <w:rPr>
                <w:rFonts w:eastAsia="Times New Roman" w:cstheme="minorHAnsi"/>
                <w:sz w:val="24"/>
                <w:szCs w:val="24"/>
              </w:rPr>
              <w:t xml:space="preserve"> Ahme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5.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6BD2" w:rsidRPr="00600D9B" w:rsidRDefault="00086BD2" w:rsidP="00EF3F9E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600D9B"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</w:tr>
    </w:tbl>
    <w:p w:rsidR="00086BD2" w:rsidRPr="00600D9B" w:rsidRDefault="00086BD2" w:rsidP="00086BD2">
      <w:pPr>
        <w:spacing w:after="0" w:line="240" w:lineRule="auto"/>
        <w:contextualSpacing/>
        <w:rPr>
          <w:rFonts w:eastAsia="Times New Roman" w:cstheme="minorHAnsi"/>
          <w:vanish/>
          <w:sz w:val="23"/>
          <w:szCs w:val="23"/>
        </w:rPr>
      </w:pPr>
    </w:p>
    <w:p w:rsidR="00086BD2" w:rsidRDefault="00086BD2" w:rsidP="00600D9B">
      <w:pPr>
        <w:spacing w:after="0" w:line="240" w:lineRule="auto"/>
        <w:contextualSpacing/>
        <w:rPr>
          <w:rFonts w:cstheme="minorHAnsi"/>
        </w:rPr>
      </w:pPr>
    </w:p>
    <w:p w:rsidR="00600D9B" w:rsidRPr="00600D9B" w:rsidRDefault="00600D9B" w:rsidP="00600D9B">
      <w:pPr>
        <w:spacing w:after="0" w:line="240" w:lineRule="auto"/>
        <w:contextualSpacing/>
        <w:rPr>
          <w:rFonts w:cstheme="minorHAnsi"/>
        </w:rPr>
      </w:pPr>
    </w:p>
    <w:sectPr w:rsidR="00600D9B" w:rsidRPr="00600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94"/>
    <w:rsid w:val="00086BD2"/>
    <w:rsid w:val="00426672"/>
    <w:rsid w:val="00457D94"/>
    <w:rsid w:val="0060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C847"/>
  <w15:chartTrackingRefBased/>
  <w15:docId w15:val="{BAE2DC42-43D0-4746-B50E-F8D6765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57D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57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57D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57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797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1417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  <w:div w:id="1511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E47C-406E-4F39-8538-8BD09C31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, Sufiyan</dc:creator>
  <cp:keywords/>
  <dc:description/>
  <cp:lastModifiedBy>Ansari, Sufiyan</cp:lastModifiedBy>
  <cp:revision>1</cp:revision>
  <dcterms:created xsi:type="dcterms:W3CDTF">2018-09-10T08:28:00Z</dcterms:created>
  <dcterms:modified xsi:type="dcterms:W3CDTF">2018-09-10T08:50:00Z</dcterms:modified>
</cp:coreProperties>
</file>